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И Й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 Г О Л О В А  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proofErr w:type="gram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932" w:rsidRPr="00E75B4A" w:rsidRDefault="000F0BD0" w:rsidP="00BC0932">
      <w:pPr>
        <w:spacing w:after="0" w:line="240" w:lineRule="auto"/>
        <w:rPr>
          <w:rFonts w:ascii="Times New Roman" w:hAnsi="Times New Roman"/>
          <w:b/>
          <w:lang w:val="uk-UA"/>
        </w:rPr>
      </w:pPr>
      <w:r w:rsidRPr="00263D2F">
        <w:rPr>
          <w:rFonts w:ascii="Times New Roman" w:hAnsi="Times New Roman"/>
          <w:sz w:val="28"/>
          <w:szCs w:val="28"/>
          <w:lang w:val="uk-UA"/>
        </w:rPr>
        <w:t>0</w:t>
      </w:r>
      <w:r w:rsidR="00B71CE0" w:rsidRPr="00263D2F">
        <w:rPr>
          <w:rFonts w:ascii="Times New Roman" w:hAnsi="Times New Roman"/>
          <w:sz w:val="28"/>
          <w:szCs w:val="28"/>
          <w:lang w:val="uk-UA"/>
        </w:rPr>
        <w:t xml:space="preserve">5 </w:t>
      </w:r>
      <w:r w:rsidR="00C16231" w:rsidRPr="00263D2F">
        <w:rPr>
          <w:rFonts w:ascii="Times New Roman" w:hAnsi="Times New Roman"/>
          <w:sz w:val="28"/>
          <w:szCs w:val="28"/>
          <w:lang w:val="uk-UA"/>
        </w:rPr>
        <w:t>груд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B15E81">
        <w:rPr>
          <w:rFonts w:ascii="Times New Roman" w:hAnsi="Times New Roman"/>
          <w:sz w:val="28"/>
          <w:szCs w:val="28"/>
          <w:lang w:val="uk-UA"/>
        </w:rPr>
        <w:t>5</w:t>
      </w:r>
      <w:r w:rsidR="000012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83246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D421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63C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42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н</w:t>
      </w:r>
      <w:proofErr w:type="spellEnd"/>
      <w:r w:rsidR="00BC0932" w:rsidRPr="00766783">
        <w:rPr>
          <w:rFonts w:ascii="Times New Roman" w:hAnsi="Times New Roman"/>
          <w:sz w:val="28"/>
          <w:szCs w:val="28"/>
        </w:rPr>
        <w:tab/>
      </w:r>
      <w:r w:rsidR="00463C4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C0932" w:rsidRPr="00766783">
        <w:rPr>
          <w:rFonts w:ascii="Times New Roman" w:hAnsi="Times New Roman"/>
          <w:sz w:val="28"/>
          <w:szCs w:val="28"/>
        </w:rPr>
        <w:tab/>
        <w:t xml:space="preserve">      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463C40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C0932">
        <w:rPr>
          <w:rFonts w:ascii="Times New Roman" w:hAnsi="Times New Roman"/>
          <w:sz w:val="28"/>
          <w:szCs w:val="28"/>
        </w:rPr>
        <w:t>№</w:t>
      </w:r>
      <w:r w:rsidR="00110C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1CE0">
        <w:rPr>
          <w:rFonts w:ascii="Times New Roman" w:hAnsi="Times New Roman"/>
          <w:sz w:val="28"/>
          <w:szCs w:val="28"/>
          <w:lang w:val="uk-UA"/>
        </w:rPr>
        <w:t>245</w:t>
      </w:r>
    </w:p>
    <w:p w:rsidR="00430538" w:rsidRPr="00DB0995" w:rsidRDefault="00476E99" w:rsidP="00BC093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C0932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0F0B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p w:rsidR="00C16231" w:rsidRDefault="00C16231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 Дня місцевого самоврядування</w:t>
      </w:r>
    </w:p>
    <w:p w:rsidR="00F55204" w:rsidRPr="00430538" w:rsidRDefault="00F55204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E2DCF" w:rsidRPr="007B4102" w:rsidRDefault="00BC0932" w:rsidP="007B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7B4102"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="007B4102" w:rsidRPr="00766783">
        <w:rPr>
          <w:rFonts w:ascii="Times New Roman" w:hAnsi="Times New Roman"/>
          <w:sz w:val="28"/>
          <w:lang w:val="uk-UA"/>
        </w:rPr>
        <w:t>4</w:t>
      </w:r>
      <w:r w:rsidR="007B4102">
        <w:rPr>
          <w:rFonts w:ascii="Times New Roman" w:hAnsi="Times New Roman"/>
          <w:sz w:val="28"/>
          <w:lang w:val="uk-UA"/>
        </w:rPr>
        <w:t>2, 59</w:t>
      </w:r>
      <w:r w:rsidR="007B4102"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 w:rsidR="007B4102">
        <w:rPr>
          <w:rFonts w:ascii="Times New Roman" w:hAnsi="Times New Roman"/>
          <w:sz w:val="28"/>
          <w:lang w:val="uk-UA"/>
        </w:rPr>
        <w:t xml:space="preserve">, </w:t>
      </w:r>
      <w:r w:rsidR="007B4102">
        <w:rPr>
          <w:rFonts w:ascii="Times New Roman" w:hAnsi="Times New Roman" w:cs="Times New Roman"/>
          <w:sz w:val="28"/>
          <w:szCs w:val="28"/>
          <w:lang w:val="uk-UA"/>
        </w:rPr>
        <w:t>розпорядження  міського  голови  від 15.04.2015 р. № 47 «Про встановлення заохочувальних відзнак міського голови та затвердження Положення про них»,</w:t>
      </w:r>
      <w:r w:rsidR="007B4102" w:rsidRPr="007B4102">
        <w:rPr>
          <w:lang w:val="uk-UA"/>
        </w:rPr>
        <w:t xml:space="preserve"> </w:t>
      </w:r>
      <w:r w:rsidR="007B4102" w:rsidRPr="00047C45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І скликання, затвердженого рішенням Ніжинської</w:t>
      </w:r>
      <w:r w:rsidR="007B4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4102" w:rsidRPr="00047C45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7B41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B4102" w:rsidRPr="00047C45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7B4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4102" w:rsidRPr="00047C45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7B4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4102" w:rsidRPr="00047C45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7B4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4102" w:rsidRPr="00047C45">
        <w:rPr>
          <w:rFonts w:ascii="Times New Roman" w:hAnsi="Times New Roman" w:cs="Times New Roman"/>
          <w:sz w:val="28"/>
          <w:szCs w:val="28"/>
          <w:lang w:val="uk-UA"/>
        </w:rPr>
        <w:t xml:space="preserve"> VІІІ скликання від 24.12.2020 р. № 27-4/2020</w:t>
      </w:r>
      <w:r w:rsidR="007B410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91F5B" w:rsidRDefault="00F51F5E" w:rsidP="00C1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81239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57006B">
        <w:rPr>
          <w:rFonts w:ascii="Times New Roman" w:hAnsi="Times New Roman"/>
          <w:b/>
          <w:color w:val="000000" w:themeColor="text1"/>
          <w:sz w:val="28"/>
          <w:lang w:val="uk-UA"/>
        </w:rPr>
        <w:t>П</w:t>
      </w:r>
      <w:r w:rsidR="00BC0932" w:rsidRPr="0057006B">
        <w:rPr>
          <w:rFonts w:ascii="Times New Roman" w:hAnsi="Times New Roman"/>
          <w:b/>
          <w:color w:val="000000" w:themeColor="text1"/>
          <w:sz w:val="28"/>
          <w:lang w:val="uk-UA"/>
        </w:rPr>
        <w:t>одяк</w:t>
      </w:r>
      <w:r w:rsidR="00907C8A">
        <w:rPr>
          <w:rFonts w:ascii="Times New Roman" w:hAnsi="Times New Roman"/>
          <w:b/>
          <w:color w:val="000000" w:themeColor="text1"/>
          <w:sz w:val="28"/>
          <w:lang w:val="uk-UA"/>
        </w:rPr>
        <w:t>и</w:t>
      </w:r>
      <w:r w:rsidR="00BC0932" w:rsidRPr="0057006B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міського голови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>за сумлінне виконання службових обов’язків, високий професіоналізм та з нагоди відзначення професійного свята – Дня місцевого самоврядування</w:t>
      </w:r>
      <w:r w:rsidR="00C7121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15E81" w:rsidRDefault="00B15E81" w:rsidP="00B1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АССАК Тетяні Федорівні</w:t>
      </w:r>
      <w:r>
        <w:rPr>
          <w:rFonts w:ascii="Times New Roman" w:hAnsi="Times New Roman" w:cs="Times New Roman"/>
          <w:sz w:val="28"/>
          <w:szCs w:val="28"/>
          <w:lang w:val="uk-UA"/>
        </w:rPr>
        <w:t>, начальнику У</w:t>
      </w:r>
      <w:r w:rsidRPr="008E32B5">
        <w:rPr>
          <w:rFonts w:ascii="Times New Roman" w:hAnsi="Times New Roman" w:cs="Times New Roman"/>
          <w:sz w:val="28"/>
          <w:szCs w:val="28"/>
          <w:lang w:val="uk-UA"/>
        </w:rPr>
        <w:t>правління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32B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>туризму Ніжинської міської ради Чернігівської області;</w:t>
      </w:r>
    </w:p>
    <w:p w:rsidR="009A7274" w:rsidRDefault="00B15E81" w:rsidP="00B1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9A72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7274" w:rsidRPr="00B60277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ГДАН Ользі Вікторівні</w:t>
      </w:r>
      <w:r w:rsidR="009A7274" w:rsidRPr="00B602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A7274">
        <w:rPr>
          <w:rFonts w:ascii="Times New Roman" w:hAnsi="Times New Roman" w:cs="Times New Roman"/>
          <w:sz w:val="28"/>
          <w:szCs w:val="28"/>
          <w:lang w:val="uk-UA"/>
        </w:rPr>
        <w:t>адміністратору</w:t>
      </w:r>
      <w:r w:rsidR="00DB7866">
        <w:rPr>
          <w:rFonts w:ascii="Times New Roman" w:hAnsi="Times New Roman" w:cs="Times New Roman"/>
          <w:sz w:val="28"/>
          <w:szCs w:val="28"/>
          <w:lang w:val="uk-UA"/>
        </w:rPr>
        <w:t xml:space="preserve"> відділу ведення реєстру </w:t>
      </w:r>
      <w:r w:rsidR="009A7274" w:rsidRPr="00B60277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Управління «Центр надання  адміністративних послуг» виконавчого комітету Ніжинської міської ради Чернігівської області</w:t>
      </w:r>
      <w:r w:rsidR="009A72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15E81" w:rsidRDefault="009A7274" w:rsidP="00B1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274">
        <w:rPr>
          <w:rFonts w:ascii="Times New Roman" w:hAnsi="Times New Roman" w:cs="Times New Roman"/>
          <w:bCs/>
          <w:sz w:val="28"/>
          <w:szCs w:val="28"/>
          <w:lang w:val="uk-UA"/>
        </w:rPr>
        <w:t>1.3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15E81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ЙКО Наталії</w:t>
      </w:r>
      <w:r w:rsidR="00B15E81" w:rsidRPr="00F54D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игорівн</w:t>
      </w:r>
      <w:r w:rsidR="00B15E81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B15E81" w:rsidRPr="00F54DF8">
        <w:rPr>
          <w:rFonts w:ascii="Times New Roman" w:hAnsi="Times New Roman" w:cs="Times New Roman"/>
          <w:sz w:val="28"/>
          <w:szCs w:val="28"/>
          <w:lang w:val="uk-UA"/>
        </w:rPr>
        <w:t>, начальник</w:t>
      </w:r>
      <w:r w:rsidR="00B15E8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15E81" w:rsidRPr="00F54DF8">
        <w:rPr>
          <w:rFonts w:ascii="Times New Roman" w:hAnsi="Times New Roman" w:cs="Times New Roman"/>
          <w:sz w:val="28"/>
          <w:szCs w:val="28"/>
          <w:lang w:val="uk-UA"/>
        </w:rPr>
        <w:t xml:space="preserve"> відділу з благоустрою, житлових питань, паркування, роботи з органами самоорганізації населення та взаємодії з правоохоронними органами виконавчого комітету Ніжи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5885" w:rsidRDefault="003A6412" w:rsidP="00B1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A6412">
        <w:rPr>
          <w:rFonts w:ascii="Times New Roman" w:hAnsi="Times New Roman" w:cs="Times New Roman"/>
          <w:bCs/>
          <w:sz w:val="28"/>
          <w:szCs w:val="28"/>
          <w:lang w:val="uk-UA"/>
        </w:rPr>
        <w:t>1.4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B5885" w:rsidRPr="00913DF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ЛЬЗІ Юлії Володимирівні</w:t>
      </w:r>
      <w:r w:rsidR="000B5885" w:rsidRPr="00913DF0">
        <w:rPr>
          <w:rFonts w:ascii="Times New Roman" w:hAnsi="Times New Roman" w:cs="Times New Roman"/>
          <w:sz w:val="28"/>
          <w:szCs w:val="28"/>
          <w:lang w:val="uk-UA"/>
        </w:rPr>
        <w:t>, головному спеціалісту відділу у справах сім’ї та молоді виконавчого комітету Ніжинської міської ради Чернігівської області</w:t>
      </w:r>
      <w:r w:rsidR="000B5885" w:rsidRPr="000B58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:rsidR="009A7274" w:rsidRDefault="003A6412" w:rsidP="00B1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64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7274" w:rsidRPr="003D460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АВРИШ Катерині Михайлівні</w:t>
      </w:r>
      <w:r w:rsidR="009A7274" w:rsidRPr="003D4606">
        <w:rPr>
          <w:rFonts w:ascii="Times New Roman" w:eastAsia="Times New Roman" w:hAnsi="Times New Roman" w:cs="Times New Roman"/>
          <w:sz w:val="28"/>
          <w:szCs w:val="28"/>
          <w:lang w:val="uk-UA"/>
        </w:rPr>
        <w:t>, головному спеціалісту відділу з благоустрою, житлових питань, паркування, роботи з органами самоорганізації населення та взаємодії з правоохоронними органами виконавчого комітету Ніжинської міської ради Чернігівської області</w:t>
      </w:r>
      <w:r w:rsidR="009A727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7181F" w:rsidRPr="00D7181F" w:rsidRDefault="003A6412" w:rsidP="00B1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6412"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1.6.</w:t>
      </w: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D7181F" w:rsidRPr="00D7181F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АЛАТ</w:t>
      </w:r>
      <w:r w:rsidR="00D7181F" w:rsidRPr="00D7181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D7181F" w:rsidRPr="00D718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D7181F" w:rsidRPr="00D7181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Тамарі</w:t>
      </w:r>
      <w:r w:rsidR="00D7181F" w:rsidRPr="00D718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D7181F" w:rsidRPr="00D7181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иколаївні, </w:t>
      </w:r>
      <w:r w:rsidR="00D7181F" w:rsidRPr="00D7181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ому</w:t>
      </w:r>
      <w:r w:rsidR="00D7181F" w:rsidRPr="00D7181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7181F" w:rsidRPr="00D7181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іалісту відділу прийому звернень громадян Управління соціального захисту населення Ніжинської</w:t>
      </w:r>
      <w:r w:rsidR="00D7181F" w:rsidRPr="00D7181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7181F" w:rsidRPr="00D7181F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ої ради Чернігівської області</w:t>
      </w:r>
      <w:r w:rsidR="00D7181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A7274" w:rsidRDefault="003A6412" w:rsidP="00B1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412">
        <w:rPr>
          <w:rFonts w:ascii="Times New Roman" w:hAnsi="Times New Roman" w:cs="Times New Roman"/>
          <w:sz w:val="28"/>
          <w:szCs w:val="28"/>
          <w:lang w:val="uk-UA"/>
        </w:rPr>
        <w:lastRenderedPageBreak/>
        <w:t>1.7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7274" w:rsidRPr="009A7274">
        <w:rPr>
          <w:rFonts w:ascii="Times New Roman" w:hAnsi="Times New Roman" w:cs="Times New Roman"/>
          <w:b/>
          <w:sz w:val="28"/>
          <w:szCs w:val="28"/>
        </w:rPr>
        <w:t xml:space="preserve">ГЛУШКУ Павлу </w:t>
      </w:r>
      <w:proofErr w:type="spellStart"/>
      <w:r w:rsidR="009A7274" w:rsidRPr="009A7274">
        <w:rPr>
          <w:rFonts w:ascii="Times New Roman" w:hAnsi="Times New Roman" w:cs="Times New Roman"/>
          <w:b/>
          <w:sz w:val="28"/>
          <w:szCs w:val="28"/>
        </w:rPr>
        <w:t>Володимировичу</w:t>
      </w:r>
      <w:proofErr w:type="spellEnd"/>
      <w:r w:rsidR="009A7274" w:rsidRPr="009A7274">
        <w:rPr>
          <w:rFonts w:ascii="Times New Roman" w:hAnsi="Times New Roman" w:cs="Times New Roman"/>
          <w:sz w:val="28"/>
          <w:szCs w:val="28"/>
        </w:rPr>
        <w:t xml:space="preserve">, начальнику </w:t>
      </w:r>
      <w:proofErr w:type="spellStart"/>
      <w:r w:rsidR="009A7274" w:rsidRPr="009A7274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9A7274" w:rsidRPr="009A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274" w:rsidRPr="009A727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A7274" w:rsidRPr="009A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274" w:rsidRPr="009A7274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A7274" w:rsidRPr="009A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274" w:rsidRPr="009A7274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="009A7274" w:rsidRPr="009A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274" w:rsidRPr="009A7274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9A7274" w:rsidRPr="009A7274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="009A7274" w:rsidRPr="009A7274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="009A7274" w:rsidRPr="009A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274" w:rsidRPr="009A727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A7274" w:rsidRPr="009A727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9A7274" w:rsidRPr="009A7274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="009A7274" w:rsidRPr="009A7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274" w:rsidRPr="009A7274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9A72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A7274" w:rsidRDefault="003A6412" w:rsidP="00B1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412">
        <w:rPr>
          <w:rFonts w:ascii="Times New Roman" w:hAnsi="Times New Roman" w:cs="Times New Roman"/>
          <w:sz w:val="28"/>
          <w:szCs w:val="28"/>
          <w:lang w:val="uk-UA"/>
        </w:rPr>
        <w:t>1.8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7274" w:rsidRPr="009A7274">
        <w:rPr>
          <w:rFonts w:ascii="Times New Roman" w:hAnsi="Times New Roman" w:cs="Times New Roman"/>
          <w:b/>
          <w:sz w:val="28"/>
          <w:szCs w:val="28"/>
          <w:lang w:val="uk-UA"/>
        </w:rPr>
        <w:t>ГРАДОБИК Валентині Валентинівні</w:t>
      </w:r>
      <w:r w:rsidR="009A7274" w:rsidRPr="009A7274">
        <w:rPr>
          <w:rFonts w:ascii="Times New Roman" w:hAnsi="Times New Roman" w:cs="Times New Roman"/>
          <w:sz w:val="28"/>
          <w:szCs w:val="28"/>
          <w:lang w:val="uk-UA"/>
        </w:rPr>
        <w:t>, начальнику Управління   освіти    Ніжинської  міської  ради  Чернігівської   області</w:t>
      </w:r>
      <w:r w:rsidR="009A72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333A" w:rsidRDefault="003A6412" w:rsidP="00CD3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412">
        <w:rPr>
          <w:rFonts w:ascii="Times New Roman" w:hAnsi="Times New Roman" w:cs="Times New Roman"/>
          <w:bCs/>
          <w:sz w:val="28"/>
          <w:szCs w:val="28"/>
          <w:lang w:val="uk-UA"/>
        </w:rPr>
        <w:t>1.9.</w:t>
      </w:r>
      <w:r w:rsidR="007B41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7274" w:rsidRPr="00316ABB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АДОБИКУ Володимиру Миколайовичу</w:t>
      </w:r>
      <w:r w:rsidR="009A7274" w:rsidRPr="00316ABB">
        <w:rPr>
          <w:rFonts w:ascii="Times New Roman" w:hAnsi="Times New Roman" w:cs="Times New Roman"/>
          <w:sz w:val="28"/>
          <w:szCs w:val="28"/>
          <w:lang w:val="uk-UA"/>
        </w:rPr>
        <w:t>, начальнику Управління-адміністратору Управління «Центр надання адміністративних послуг» виконавчого комітету Ніжинської міської ради Чернігівської області</w:t>
      </w:r>
      <w:r w:rsidR="009A72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D41F7" w:rsidRDefault="003A6412" w:rsidP="00B1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A6412">
        <w:rPr>
          <w:rFonts w:ascii="Times New Roman" w:eastAsia="Times New Roman" w:hAnsi="Times New Roman" w:cs="Times New Roman"/>
          <w:sz w:val="28"/>
          <w:szCs w:val="28"/>
          <w:lang w:val="uk-UA"/>
        </w:rPr>
        <w:t>1.10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D41F7" w:rsidRPr="009419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ІНЧЕНКО Діані Олексіївні</w:t>
      </w:r>
      <w:r w:rsidR="001D41F7" w:rsidRPr="0094197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1D41F7" w:rsidRPr="009419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D41F7" w:rsidRPr="0094197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оловному спеціалісту сектору з питань оборонної та мобілізаційної роботи відділу з питань надзвичайних ситуацій, цивільного захисту населення, оборонної та мобілізаційної роботи виконавчого комітету Ніжинської міської ради Чернігівської області</w:t>
      </w:r>
      <w:r w:rsidR="00CD333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:rsidR="00CD333A" w:rsidRPr="00CD333A" w:rsidRDefault="003A6412" w:rsidP="00CD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A6412">
        <w:rPr>
          <w:rFonts w:ascii="Times New Roman" w:hAnsi="Times New Roman" w:cs="Times New Roman"/>
          <w:bCs/>
          <w:sz w:val="28"/>
          <w:szCs w:val="28"/>
          <w:lang w:val="uk-UA"/>
        </w:rPr>
        <w:t>1.1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D333A" w:rsidRPr="003E6291">
        <w:rPr>
          <w:rFonts w:ascii="Times New Roman" w:hAnsi="Times New Roman" w:cs="Times New Roman"/>
          <w:b/>
          <w:bCs/>
          <w:sz w:val="28"/>
          <w:szCs w:val="28"/>
          <w:lang w:val="uk-UA"/>
        </w:rPr>
        <w:t>ІЛЬЦОВ</w:t>
      </w:r>
      <w:r w:rsidR="00CD333A">
        <w:rPr>
          <w:rFonts w:ascii="Times New Roman" w:hAnsi="Times New Roman" w:cs="Times New Roman"/>
          <w:b/>
          <w:bCs/>
          <w:sz w:val="28"/>
          <w:szCs w:val="28"/>
          <w:lang w:val="uk-UA"/>
        </w:rPr>
        <w:t>ІЙ</w:t>
      </w:r>
      <w:r w:rsidR="00CD333A" w:rsidRPr="003E62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рин</w:t>
      </w:r>
      <w:r w:rsidR="00CD333A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CD333A" w:rsidRPr="003E62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алентинівн</w:t>
      </w:r>
      <w:r w:rsidR="00CD333A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CD33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333A" w:rsidRPr="003E6291">
        <w:rPr>
          <w:rFonts w:ascii="Times New Roman" w:hAnsi="Times New Roman" w:cs="Times New Roman"/>
          <w:sz w:val="28"/>
          <w:szCs w:val="28"/>
          <w:lang w:val="uk-UA"/>
        </w:rPr>
        <w:t>головно</w:t>
      </w:r>
      <w:r w:rsidR="00CD333A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CD333A" w:rsidRPr="003E6291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</w:t>
      </w:r>
      <w:r w:rsidR="00CD333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D333A" w:rsidRPr="003E6291">
        <w:rPr>
          <w:rFonts w:ascii="Times New Roman" w:hAnsi="Times New Roman" w:cs="Times New Roman"/>
          <w:sz w:val="28"/>
          <w:szCs w:val="28"/>
          <w:lang w:val="uk-UA"/>
        </w:rPr>
        <w:t xml:space="preserve"> сектору економічного аналізу відділу економіки</w:t>
      </w:r>
      <w:r w:rsidR="00CD333A" w:rsidRPr="00CD333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D333A" w:rsidRPr="0094197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чого комітету Ніжинської міської ради Чернігівської області</w:t>
      </w:r>
      <w:r w:rsidR="00CD333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:rsidR="001D41F7" w:rsidRDefault="003A6412" w:rsidP="00B1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412">
        <w:rPr>
          <w:rFonts w:ascii="Times New Roman" w:hAnsi="Times New Roman" w:cs="Times New Roman"/>
          <w:bCs/>
          <w:sz w:val="28"/>
          <w:szCs w:val="28"/>
          <w:lang w:val="uk-UA"/>
        </w:rPr>
        <w:t>1.1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D41F7" w:rsidRPr="006512DD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РМАНОВУ Анатолію Леонідовичу</w:t>
      </w:r>
      <w:r w:rsidR="001D41F7" w:rsidRPr="006512DD">
        <w:rPr>
          <w:rFonts w:ascii="Times New Roman" w:hAnsi="Times New Roman" w:cs="Times New Roman"/>
          <w:sz w:val="28"/>
          <w:szCs w:val="28"/>
          <w:lang w:val="uk-UA"/>
        </w:rPr>
        <w:t>, начальнику сектору  з питань надзвичайних ситуацій та цивільного захисту населення відділу з питань надзвичайних ситуацій, цивільного захисту населення, оборонної та мобілізаційної роботи виконавчого комітету Ніжинської міської ради Чернігівської області</w:t>
      </w:r>
      <w:r w:rsidR="001D41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A6175" w:rsidRDefault="003A6412" w:rsidP="00B15E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A6412">
        <w:rPr>
          <w:rFonts w:ascii="Times New Roman" w:hAnsi="Times New Roman"/>
          <w:bCs/>
          <w:sz w:val="28"/>
          <w:szCs w:val="28"/>
          <w:lang w:val="uk-UA"/>
        </w:rPr>
        <w:t>1.13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A6175">
        <w:rPr>
          <w:rFonts w:ascii="Times New Roman" w:hAnsi="Times New Roman"/>
          <w:b/>
          <w:bCs/>
          <w:sz w:val="28"/>
          <w:szCs w:val="28"/>
          <w:lang w:val="uk-UA"/>
        </w:rPr>
        <w:t>КОВТУН Аллі Матвіївні</w:t>
      </w:r>
      <w:r w:rsidR="00FA6175" w:rsidRPr="007F779A">
        <w:rPr>
          <w:rFonts w:ascii="Times New Roman" w:hAnsi="Times New Roman"/>
          <w:sz w:val="28"/>
          <w:szCs w:val="28"/>
          <w:lang w:val="uk-UA"/>
        </w:rPr>
        <w:t xml:space="preserve">, спеціалісту </w:t>
      </w:r>
      <w:r w:rsidR="00FA6175">
        <w:rPr>
          <w:rFonts w:ascii="Times New Roman" w:hAnsi="Times New Roman"/>
          <w:sz w:val="28"/>
          <w:szCs w:val="28"/>
          <w:lang w:val="uk-UA"/>
        </w:rPr>
        <w:t xml:space="preserve">ІІ категорії </w:t>
      </w:r>
      <w:r w:rsidR="00FA6175" w:rsidRPr="007F779A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FA6175">
        <w:rPr>
          <w:rFonts w:ascii="Times New Roman" w:hAnsi="Times New Roman"/>
          <w:sz w:val="28"/>
          <w:szCs w:val="28"/>
          <w:lang w:val="uk-UA"/>
        </w:rPr>
        <w:t xml:space="preserve">бухгалтерського обліку </w:t>
      </w:r>
      <w:r w:rsidR="00FA6175" w:rsidRPr="007F779A"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 Чернігівської області</w:t>
      </w:r>
      <w:r w:rsidR="00FA6175">
        <w:rPr>
          <w:rFonts w:ascii="Times New Roman" w:hAnsi="Times New Roman"/>
          <w:sz w:val="28"/>
          <w:szCs w:val="28"/>
          <w:lang w:val="uk-UA"/>
        </w:rPr>
        <w:t>;</w:t>
      </w:r>
    </w:p>
    <w:p w:rsidR="00FA6175" w:rsidRPr="00262177" w:rsidRDefault="003A6412" w:rsidP="00B1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3A6412">
        <w:rPr>
          <w:rFonts w:ascii="Times New Roman" w:hAnsi="Times New Roman" w:cs="Times New Roman"/>
          <w:bCs/>
          <w:sz w:val="28"/>
          <w:szCs w:val="28"/>
          <w:lang w:val="uk-UA"/>
        </w:rPr>
        <w:t>1.14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A6175" w:rsidRPr="00A11F2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КОДІЙ Наталії Миколаївні</w:t>
      </w:r>
      <w:r w:rsidR="00FA6175" w:rsidRPr="00A11F2B">
        <w:rPr>
          <w:rFonts w:ascii="Times New Roman" w:hAnsi="Times New Roman" w:cs="Times New Roman"/>
          <w:sz w:val="28"/>
          <w:szCs w:val="28"/>
          <w:lang w:val="uk-UA"/>
        </w:rPr>
        <w:t>, головному спеціалісту відділу бухгалтерського обліку апарату виконавчого комітету Ніжинської міської ради Чернігівської області</w:t>
      </w:r>
      <w:r w:rsidR="007551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62177" w:rsidRDefault="003A6412" w:rsidP="00B1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412">
        <w:rPr>
          <w:rFonts w:ascii="Times New Roman" w:hAnsi="Times New Roman" w:cs="Times New Roman"/>
          <w:bCs/>
          <w:sz w:val="28"/>
          <w:szCs w:val="28"/>
          <w:lang w:val="uk-UA"/>
        </w:rPr>
        <w:t>1.15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62177" w:rsidRPr="00DF1046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РОВКЕВИЧ Вероніці  Олександрівні</w:t>
      </w:r>
      <w:r w:rsidR="00262177" w:rsidRPr="00DF1046">
        <w:rPr>
          <w:rFonts w:ascii="Times New Roman" w:hAnsi="Times New Roman" w:cs="Times New Roman"/>
          <w:sz w:val="28"/>
          <w:szCs w:val="28"/>
          <w:lang w:val="uk-UA"/>
        </w:rPr>
        <w:t>, адміністратору відділу адміністративно-дозвільних процедур Управління «Центр надання адміністративних послуг»  виконавчого  комітету  Ніжинської міської ради Чернігівської області</w:t>
      </w:r>
      <w:r w:rsidR="006E6F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5996" w:rsidRDefault="003A6412" w:rsidP="00B15E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A6412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1.16.</w:t>
      </w:r>
      <w:r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7E5996" w:rsidRPr="007E5996"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uk-UA"/>
        </w:rPr>
        <w:t>КУДЛАЙ Лілії Василівні</w:t>
      </w:r>
      <w:r w:rsidR="007E5996" w:rsidRPr="007E599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головно</w:t>
      </w:r>
      <w:r w:rsidR="007E5996">
        <w:rPr>
          <w:rFonts w:ascii="Times New Roman" w:hAnsi="Times New Roman" w:cs="Times New Roman"/>
          <w:color w:val="000000"/>
          <w:sz w:val="28"/>
          <w:szCs w:val="28"/>
          <w:lang w:val="uk-UA"/>
        </w:rPr>
        <w:t>му</w:t>
      </w:r>
      <w:r w:rsidR="007E5996" w:rsidRPr="007E59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ціаліст</w:t>
      </w:r>
      <w:r w:rsidR="007E5996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7E5996" w:rsidRPr="007E59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ділу бухгалтерського обліку, звітності та правового забезпечення</w:t>
      </w:r>
      <w:r w:rsidR="007E5996" w:rsidRPr="007E599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E5996" w:rsidRPr="007E5996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комунального майна та земельних відносин Ніжинської міської ради</w:t>
      </w:r>
      <w:r w:rsidR="007E59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ернігівської області;</w:t>
      </w:r>
    </w:p>
    <w:p w:rsidR="007E5996" w:rsidRPr="007E5996" w:rsidRDefault="003A6412" w:rsidP="00B1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412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1.17.</w:t>
      </w:r>
      <w:r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7E5996" w:rsidRPr="007E5996"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uk-UA"/>
        </w:rPr>
        <w:t>МІСАН</w:t>
      </w:r>
      <w:r w:rsidR="007E5996" w:rsidRPr="007E59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Валентині Миколаївні</w:t>
      </w:r>
      <w:r w:rsidR="007E5996" w:rsidRPr="007E599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начальнику відділу бухгалтерського обліку, звітності та правового забезпечення – головно</w:t>
      </w:r>
      <w:r w:rsidR="007E5996">
        <w:rPr>
          <w:rFonts w:ascii="Times New Roman" w:hAnsi="Times New Roman" w:cs="Times New Roman"/>
          <w:color w:val="000000"/>
          <w:sz w:val="28"/>
          <w:szCs w:val="28"/>
          <w:lang w:val="uk-UA"/>
        </w:rPr>
        <w:t>му</w:t>
      </w:r>
      <w:r w:rsidR="007E5996" w:rsidRPr="007E59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хгалтер</w:t>
      </w:r>
      <w:r w:rsidR="007E5996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7E5996" w:rsidRPr="007E59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правління комунального майна та земельних відносин Ніжинської міської ради Чернігівської області;</w:t>
      </w:r>
    </w:p>
    <w:p w:rsidR="006E243B" w:rsidRPr="006E243B" w:rsidRDefault="003A6412" w:rsidP="008F18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A6412">
        <w:rPr>
          <w:rFonts w:ascii="Times New Roman" w:hAnsi="Times New Roman" w:cs="Times New Roman"/>
          <w:bCs/>
          <w:sz w:val="28"/>
          <w:szCs w:val="28"/>
          <w:lang w:val="uk-UA"/>
        </w:rPr>
        <w:t>1.18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E243B" w:rsidRPr="006E243B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СТОВЕНКО Світлані Михайлівні</w:t>
      </w:r>
      <w:r w:rsidR="006E243B" w:rsidRPr="006E243B">
        <w:rPr>
          <w:rFonts w:ascii="Times New Roman" w:hAnsi="Times New Roman" w:cs="Times New Roman"/>
          <w:sz w:val="28"/>
          <w:szCs w:val="28"/>
          <w:lang w:val="uk-UA"/>
        </w:rPr>
        <w:t>, головному спеціалісту  сектору з питань кадрової політики  відділу юридично-кадрового забезпечення апарату виконавчого комітету Ніжинської міської ради Чернігівської області</w:t>
      </w:r>
      <w:r w:rsidR="006E243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6228B" w:rsidRDefault="003A6412" w:rsidP="008F1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</w:pPr>
      <w:r w:rsidRPr="003A6412">
        <w:rPr>
          <w:rFonts w:ascii="Times New Roman" w:hAnsi="Times New Roman" w:cs="Times New Roman"/>
          <w:bCs/>
          <w:sz w:val="28"/>
          <w:szCs w:val="28"/>
          <w:lang w:val="uk-UA"/>
        </w:rPr>
        <w:t>1.19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6228B" w:rsidRPr="00FC1FDD">
        <w:rPr>
          <w:rFonts w:ascii="Times New Roman" w:hAnsi="Times New Roman" w:cs="Times New Roman"/>
          <w:b/>
          <w:bCs/>
          <w:sz w:val="28"/>
          <w:szCs w:val="28"/>
          <w:lang w:val="uk-UA"/>
        </w:rPr>
        <w:t>М’ЯГКІЙ Діані Миколаївні</w:t>
      </w:r>
      <w:r w:rsidR="0036228B">
        <w:rPr>
          <w:rFonts w:ascii="Times New Roman" w:hAnsi="Times New Roman" w:cs="Times New Roman"/>
          <w:sz w:val="28"/>
          <w:szCs w:val="28"/>
          <w:lang w:val="uk-UA"/>
        </w:rPr>
        <w:t xml:space="preserve">, головному </w:t>
      </w:r>
      <w:r w:rsidR="0036228B" w:rsidRPr="00FC1FDD">
        <w:rPr>
          <w:rFonts w:ascii="Times New Roman" w:hAnsi="Times New Roman" w:cs="Times New Roman"/>
          <w:sz w:val="28"/>
          <w:szCs w:val="28"/>
          <w:lang w:val="uk-UA"/>
        </w:rPr>
        <w:t>спеціалісту</w:t>
      </w:r>
      <w:r w:rsidR="003622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28B" w:rsidRPr="003526F0">
        <w:rPr>
          <w:rFonts w:ascii="Times New Roman" w:hAnsi="Times New Roman" w:cs="Times New Roman"/>
          <w:sz w:val="28"/>
          <w:szCs w:val="28"/>
          <w:lang w:val="uk-UA"/>
        </w:rPr>
        <w:t>відділу міжнародних зв’язків та інвестиційної діяльності виконавчого комітету Ніжинської міської ради Чернігівської області</w:t>
      </w:r>
      <w:r w:rsidR="0036228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8720F" w:rsidRDefault="003A6412" w:rsidP="008F1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412">
        <w:rPr>
          <w:rFonts w:ascii="Times New Roman" w:hAnsi="Times New Roman" w:cs="Times New Roman"/>
          <w:bCs/>
          <w:sz w:val="28"/>
          <w:szCs w:val="28"/>
          <w:lang w:val="uk-UA"/>
        </w:rPr>
        <w:t>1.20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8720F">
        <w:rPr>
          <w:rFonts w:ascii="Times New Roman" w:hAnsi="Times New Roman" w:cs="Times New Roman"/>
          <w:b/>
          <w:bCs/>
          <w:sz w:val="28"/>
          <w:szCs w:val="28"/>
          <w:lang w:val="uk-UA"/>
        </w:rPr>
        <w:t>НІКІФОРОВІЙ Людмилі</w:t>
      </w:r>
      <w:r w:rsidR="00A8720F" w:rsidRPr="004B59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кторівн</w:t>
      </w:r>
      <w:r w:rsidR="00A8720F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A8720F">
        <w:rPr>
          <w:rFonts w:ascii="Times New Roman" w:hAnsi="Times New Roman" w:cs="Times New Roman"/>
          <w:sz w:val="28"/>
          <w:szCs w:val="28"/>
          <w:lang w:val="uk-UA"/>
        </w:rPr>
        <w:t>, головному спеціалісту</w:t>
      </w:r>
      <w:r w:rsidR="00A8720F" w:rsidRPr="004B59F5">
        <w:rPr>
          <w:rFonts w:ascii="Times New Roman" w:hAnsi="Times New Roman" w:cs="Times New Roman"/>
          <w:sz w:val="28"/>
          <w:szCs w:val="28"/>
          <w:lang w:val="uk-UA"/>
        </w:rPr>
        <w:t xml:space="preserve">  відділу з питань надзвичайних ситуацій, цивільного захисту населення,  </w:t>
      </w:r>
      <w:r w:rsidR="00A8720F" w:rsidRPr="004B59F5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оронної  та  мобілізаційної  роботи виконавчого комітету Ніжинської  міської  ради Чернігівської області</w:t>
      </w:r>
      <w:r w:rsidR="00A872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5996" w:rsidRDefault="003A6412" w:rsidP="008F18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A6412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1.21.</w:t>
      </w:r>
      <w:r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7E5996" w:rsidRPr="007E5996"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uk-UA"/>
        </w:rPr>
        <w:t>ОЛІЙНИК Ірині Володимирівні</w:t>
      </w:r>
      <w:r w:rsidR="007E5996" w:rsidRPr="007E5996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, начальнику відділу земельних відносин</w:t>
      </w:r>
      <w:r w:rsidR="007E5996" w:rsidRPr="007E599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E5996" w:rsidRPr="007E5996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комунального майна та земельних відносин Ніжинської міської ради Чернігівської області;</w:t>
      </w:r>
    </w:p>
    <w:p w:rsidR="000E5BF8" w:rsidRDefault="00DB7866" w:rsidP="008F1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22</w:t>
      </w:r>
      <w:r w:rsidR="003A6412" w:rsidRPr="003A641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A64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E5BF8" w:rsidRPr="004637C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ШКО Інні Володимирівні</w:t>
      </w:r>
      <w:r w:rsidR="000E5BF8" w:rsidRPr="004637C0">
        <w:rPr>
          <w:rFonts w:ascii="Times New Roman" w:hAnsi="Times New Roman" w:cs="Times New Roman"/>
          <w:sz w:val="28"/>
          <w:szCs w:val="28"/>
          <w:lang w:val="uk-UA"/>
        </w:rPr>
        <w:t xml:space="preserve">, головному спеціалісту відділу ведення Державного реєстру виборців </w:t>
      </w:r>
      <w:r w:rsidR="00CA0CEE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Ніжинської міської </w:t>
      </w:r>
      <w:r w:rsidR="000E5BF8" w:rsidRPr="004637C0">
        <w:rPr>
          <w:rFonts w:ascii="Times New Roman" w:hAnsi="Times New Roman" w:cs="Times New Roman"/>
          <w:sz w:val="28"/>
          <w:szCs w:val="28"/>
          <w:lang w:val="uk-UA"/>
        </w:rPr>
        <w:t>ради Чернігівської області</w:t>
      </w:r>
      <w:r w:rsidR="000E5BF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E5BF8" w:rsidRDefault="00DB7866" w:rsidP="000E5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3</w:t>
      </w:r>
      <w:r w:rsidR="003A6412" w:rsidRPr="003A64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64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49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ЦИН Наталії Борисівні, </w:t>
      </w:r>
      <w:r w:rsidR="004949B7" w:rsidRPr="00D224EE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4949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949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49B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949B7" w:rsidRPr="00943EE2">
        <w:rPr>
          <w:rFonts w:ascii="Times New Roman" w:hAnsi="Times New Roman" w:cs="Times New Roman"/>
          <w:sz w:val="28"/>
          <w:szCs w:val="28"/>
          <w:lang w:val="uk-UA"/>
        </w:rPr>
        <w:t>лужби у справах дітей виконавчого комітету Ніжинської міської ради Чернігівської області</w:t>
      </w:r>
      <w:r w:rsidR="00BE21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B491B" w:rsidRPr="00263D2F" w:rsidRDefault="00DB7866" w:rsidP="000E5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4</w:t>
      </w:r>
      <w:r w:rsidR="008B49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B491B" w:rsidRPr="00263D2F">
        <w:rPr>
          <w:rFonts w:ascii="Times New Roman" w:hAnsi="Times New Roman" w:cs="Times New Roman"/>
          <w:b/>
          <w:sz w:val="28"/>
          <w:szCs w:val="28"/>
          <w:lang w:val="uk-UA"/>
        </w:rPr>
        <w:t>САЛОГУБУ Валерію Володимировичу</w:t>
      </w:r>
      <w:r w:rsidR="008B491B" w:rsidRPr="00263D2F">
        <w:rPr>
          <w:rFonts w:ascii="Times New Roman" w:hAnsi="Times New Roman" w:cs="Times New Roman"/>
          <w:sz w:val="28"/>
          <w:szCs w:val="28"/>
          <w:lang w:val="uk-UA"/>
        </w:rPr>
        <w:t>, керуючому справами виконавчого комітету Ніжинської міської ради</w:t>
      </w:r>
      <w:r w:rsidR="00BE21F9" w:rsidRPr="00263D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C49B4" w:rsidRDefault="00CD0969" w:rsidP="008F1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5</w:t>
      </w:r>
      <w:r w:rsidR="003A6412" w:rsidRPr="003A64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64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49B4">
        <w:rPr>
          <w:rFonts w:ascii="Times New Roman" w:hAnsi="Times New Roman" w:cs="Times New Roman"/>
          <w:b/>
          <w:sz w:val="28"/>
          <w:szCs w:val="28"/>
          <w:lang w:val="uk-UA"/>
        </w:rPr>
        <w:t>САВОСТЬЯНОВІЙ Оксані Григорівні</w:t>
      </w:r>
      <w:r w:rsidR="009C49B4" w:rsidRPr="000823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49B4">
        <w:rPr>
          <w:rFonts w:ascii="Times New Roman" w:hAnsi="Times New Roman" w:cs="Times New Roman"/>
          <w:sz w:val="28"/>
          <w:szCs w:val="28"/>
          <w:lang w:val="uk-UA"/>
        </w:rPr>
        <w:t>головному спеціалісту сектору оп</w:t>
      </w:r>
      <w:r w:rsidR="00CA0CEE">
        <w:rPr>
          <w:rFonts w:ascii="Times New Roman" w:hAnsi="Times New Roman" w:cs="Times New Roman"/>
          <w:sz w:val="28"/>
          <w:szCs w:val="28"/>
          <w:lang w:val="uk-UA"/>
        </w:rPr>
        <w:t>іки, піклування та усиновлення С</w:t>
      </w:r>
      <w:r w:rsidR="009C49B4">
        <w:rPr>
          <w:rFonts w:ascii="Times New Roman" w:hAnsi="Times New Roman" w:cs="Times New Roman"/>
          <w:sz w:val="28"/>
          <w:szCs w:val="28"/>
          <w:lang w:val="uk-UA"/>
        </w:rPr>
        <w:t xml:space="preserve">лужби у справах дітей </w:t>
      </w:r>
      <w:r w:rsidR="009C49B4" w:rsidRPr="00BF3B24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9C49B4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;</w:t>
      </w:r>
    </w:p>
    <w:p w:rsidR="00536E52" w:rsidRDefault="00CD0969" w:rsidP="00C1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6</w:t>
      </w:r>
      <w:r w:rsidR="003A6412" w:rsidRPr="003A64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64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36E52" w:rsidRPr="00C80B22">
        <w:rPr>
          <w:rFonts w:ascii="Times New Roman" w:hAnsi="Times New Roman" w:cs="Times New Roman"/>
          <w:b/>
          <w:sz w:val="28"/>
          <w:szCs w:val="28"/>
          <w:lang w:val="uk-UA"/>
        </w:rPr>
        <w:t>СТРІЛЕЦЬ Юлії Миколаївні</w:t>
      </w:r>
      <w:r w:rsidR="00536E52" w:rsidRPr="00C80B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6E5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</w:t>
      </w:r>
      <w:r w:rsidR="00536E52" w:rsidRPr="001C46C6">
        <w:rPr>
          <w:rFonts w:ascii="Times New Roman" w:hAnsi="Times New Roman" w:cs="Times New Roman"/>
          <w:sz w:val="28"/>
          <w:szCs w:val="28"/>
          <w:lang w:val="uk-UA"/>
        </w:rPr>
        <w:t>відділу інформаційно-аналітичної роботи та комунікацій з громадськістю виконавчого комітету Ніжинської міської ради Чернігівської області</w:t>
      </w:r>
      <w:r w:rsidR="00536E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36E52" w:rsidRDefault="00CD0969" w:rsidP="00C16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27</w:t>
      </w:r>
      <w:r w:rsidR="003A6412" w:rsidRPr="003A64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3A641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36E52" w:rsidRPr="00186C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ЕПНОВІЙ Юлії Миколаївні</w:t>
      </w:r>
      <w:r w:rsidR="00536E52" w:rsidRPr="00186C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чальнику відділу-адміністратору відділу адміністративно-дозвільних процедур Управління «Центр надання адміністративних </w:t>
      </w:r>
      <w:r w:rsidR="00CA0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луг» виконавчого  комітету Ніжинської міської </w:t>
      </w:r>
      <w:r w:rsidR="00536E52" w:rsidRPr="00186C08">
        <w:rPr>
          <w:rFonts w:ascii="Times New Roman" w:eastAsia="Times New Roman" w:hAnsi="Times New Roman" w:cs="Times New Roman"/>
          <w:sz w:val="28"/>
          <w:szCs w:val="28"/>
          <w:lang w:val="uk-UA"/>
        </w:rPr>
        <w:t>ради  Чернігівської області</w:t>
      </w:r>
      <w:r w:rsidR="00536E52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536E52" w:rsidRDefault="00CD0969" w:rsidP="00C16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28</w:t>
      </w:r>
      <w:r w:rsidR="003A6412" w:rsidRPr="003A64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3A641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36E52" w:rsidRPr="0070357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РІЛКУ Борису Владиславовичу</w:t>
      </w:r>
      <w:r w:rsidR="00536E52" w:rsidRPr="00703570">
        <w:rPr>
          <w:rFonts w:ascii="Times New Roman" w:eastAsia="Times New Roman" w:hAnsi="Times New Roman" w:cs="Times New Roman"/>
          <w:sz w:val="28"/>
          <w:szCs w:val="28"/>
          <w:lang w:val="uk-UA"/>
        </w:rPr>
        <w:t>, головному спеціалісту відділу з благоустрою, житлових питань, паркування, роботи з органами самоорганізації населення та взаємодії з правоохоронними органами виконавчого комітету Ніжинської міської ради Чернігівської області</w:t>
      </w:r>
      <w:r w:rsidR="00536E52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D333A" w:rsidRDefault="003A6412" w:rsidP="00C16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6412">
        <w:rPr>
          <w:rFonts w:ascii="Times New Roman" w:hAnsi="Times New Roman" w:cs="Times New Roman"/>
          <w:bCs/>
          <w:sz w:val="28"/>
          <w:szCs w:val="28"/>
          <w:lang w:val="uk-UA"/>
        </w:rPr>
        <w:t>1.2</w:t>
      </w:r>
      <w:r w:rsidR="00CD0969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3A641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CD333A" w:rsidRPr="003E6291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СЬ</w:t>
      </w:r>
      <w:proofErr w:type="spellEnd"/>
      <w:r w:rsidR="00CD333A" w:rsidRPr="003E62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арис</w:t>
      </w:r>
      <w:r w:rsidR="00CD333A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CD333A" w:rsidRPr="003E62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иколаївн</w:t>
      </w:r>
      <w:r w:rsidR="00CD333A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CD33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333A" w:rsidRPr="003E6291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CD333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D333A" w:rsidRPr="003E6291">
        <w:rPr>
          <w:rFonts w:ascii="Times New Roman" w:hAnsi="Times New Roman" w:cs="Times New Roman"/>
          <w:sz w:val="28"/>
          <w:szCs w:val="28"/>
          <w:lang w:val="uk-UA"/>
        </w:rPr>
        <w:t xml:space="preserve"> сектору економічного аналізу відділу економіки</w:t>
      </w:r>
      <w:r w:rsidR="00CD333A" w:rsidRPr="00CD33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D333A" w:rsidRPr="00703570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 Ніжинської міської ради Чернігівської області</w:t>
      </w:r>
      <w:r w:rsidR="00CD333A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B2DCF" w:rsidRPr="002B2DCF" w:rsidRDefault="00CD0969" w:rsidP="00C16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1.30</w:t>
      </w:r>
      <w:r w:rsidR="003A6412" w:rsidRPr="003A6412"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3A6412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B2DCF" w:rsidRPr="002B2DCF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ШАФРАЙ</w:t>
      </w:r>
      <w:r w:rsidR="002B2DC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B2DCF" w:rsidRPr="002B2DC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рині</w:t>
      </w:r>
      <w:r w:rsidR="002B2DCF" w:rsidRPr="002B2DC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B2DCF" w:rsidRPr="002B2DC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Сергіївні, </w:t>
      </w:r>
      <w:r w:rsidR="002B2DCF" w:rsidRPr="002B2DC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ому спеціалісту відділу бухгалтерського обліку та звітності</w:t>
      </w:r>
      <w:r w:rsidR="002B2DCF" w:rsidRPr="002B2DC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B2DCF" w:rsidRPr="002B2DCF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соціального захисту населення Ніжинської</w:t>
      </w:r>
      <w:r w:rsidR="002B2DCF" w:rsidRPr="002B2DC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B2DCF" w:rsidRPr="002B2DCF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ої ради Чернігівської області;</w:t>
      </w:r>
    </w:p>
    <w:p w:rsidR="0000392A" w:rsidRPr="00536E52" w:rsidRDefault="00CD0969" w:rsidP="00C162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31</w:t>
      </w:r>
      <w:r w:rsidR="003A6412" w:rsidRPr="003A64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3A641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0392A" w:rsidRPr="001242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ОШОВІЙ Ангеліні Геннадіївні</w:t>
      </w:r>
      <w:r w:rsidR="0000392A" w:rsidRPr="001242BF">
        <w:rPr>
          <w:rFonts w:ascii="Times New Roman" w:eastAsia="Times New Roman" w:hAnsi="Times New Roman" w:cs="Times New Roman"/>
          <w:sz w:val="28"/>
          <w:szCs w:val="28"/>
          <w:lang w:val="uk-UA"/>
        </w:rPr>
        <w:t>, головному спеціалісту відділу з благоустрою, житлових питань, паркування, роботи з органами самоорганізації населення та взаємодії з правоохоронними органами виконавчого комітету  Ніжинської  міської  ради Чернігівської області</w:t>
      </w:r>
      <w:r w:rsidR="0000392A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15E81" w:rsidRDefault="00CD0969" w:rsidP="0027699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>
        <w:rPr>
          <w:rFonts w:ascii="Times New Roman" w:hAnsi="Times New Roman"/>
          <w:color w:val="000000"/>
          <w:sz w:val="27"/>
          <w:szCs w:val="27"/>
          <w:lang w:val="uk-UA"/>
        </w:rPr>
        <w:t>1.32</w:t>
      </w:r>
      <w:r w:rsidR="003A6412" w:rsidRPr="003A6412">
        <w:rPr>
          <w:rFonts w:ascii="Times New Roman" w:hAnsi="Times New Roman"/>
          <w:color w:val="000000"/>
          <w:sz w:val="27"/>
          <w:szCs w:val="27"/>
          <w:lang w:val="uk-UA"/>
        </w:rPr>
        <w:t>.</w:t>
      </w:r>
      <w:r w:rsidR="003A6412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 </w:t>
      </w:r>
      <w:r w:rsidR="00CD5143">
        <w:rPr>
          <w:rFonts w:ascii="Times New Roman" w:hAnsi="Times New Roman"/>
          <w:b/>
          <w:color w:val="000000"/>
          <w:sz w:val="27"/>
          <w:szCs w:val="27"/>
          <w:lang w:val="uk-UA"/>
        </w:rPr>
        <w:t>ЯРОШ Ярославі</w:t>
      </w:r>
      <w:r w:rsidR="00CD5143" w:rsidRPr="00035691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 Миколаївн</w:t>
      </w:r>
      <w:r w:rsidR="00CD5143">
        <w:rPr>
          <w:rFonts w:ascii="Times New Roman" w:hAnsi="Times New Roman"/>
          <w:b/>
          <w:color w:val="000000"/>
          <w:sz w:val="27"/>
          <w:szCs w:val="27"/>
          <w:lang w:val="uk-UA"/>
        </w:rPr>
        <w:t>і</w:t>
      </w:r>
      <w:r w:rsidR="00CD5143" w:rsidRPr="00035691">
        <w:rPr>
          <w:rFonts w:ascii="Times New Roman" w:hAnsi="Times New Roman"/>
          <w:bCs/>
          <w:color w:val="000000"/>
          <w:sz w:val="27"/>
          <w:szCs w:val="27"/>
          <w:lang w:val="uk-UA"/>
        </w:rPr>
        <w:t>,</w:t>
      </w:r>
      <w:r w:rsidR="00CD5143" w:rsidRPr="00035691">
        <w:rPr>
          <w:rFonts w:ascii="Times New Roman" w:hAnsi="Times New Roman"/>
          <w:color w:val="000000"/>
          <w:sz w:val="27"/>
          <w:szCs w:val="27"/>
          <w:lang w:val="uk-UA"/>
        </w:rPr>
        <w:t xml:space="preserve"> </w:t>
      </w:r>
      <w:bookmarkStart w:id="0" w:name="_Hlk157764279"/>
      <w:r w:rsidR="00CD5143">
        <w:rPr>
          <w:rFonts w:ascii="Times New Roman" w:hAnsi="Times New Roman"/>
          <w:color w:val="000000"/>
          <w:sz w:val="27"/>
          <w:szCs w:val="27"/>
          <w:lang w:val="uk-UA"/>
        </w:rPr>
        <w:t>начальнику</w:t>
      </w:r>
      <w:r w:rsidR="00CD5143" w:rsidRPr="00035691">
        <w:rPr>
          <w:rFonts w:ascii="Times New Roman" w:hAnsi="Times New Roman"/>
          <w:color w:val="000000"/>
          <w:sz w:val="27"/>
          <w:szCs w:val="27"/>
          <w:lang w:val="uk-UA"/>
        </w:rPr>
        <w:t xml:space="preserve"> сектору розвитку підприємництва, споживчого ринку  та  захисту  прав  споживачів  відділу економіки</w:t>
      </w:r>
      <w:r w:rsidR="00CD5143" w:rsidRPr="00035691">
        <w:rPr>
          <w:rFonts w:ascii="Times New Roman" w:hAnsi="Times New Roman"/>
          <w:bCs/>
          <w:color w:val="000000"/>
          <w:sz w:val="27"/>
          <w:szCs w:val="27"/>
          <w:lang w:val="uk-UA"/>
        </w:rPr>
        <w:t xml:space="preserve"> виконавчого комітету</w:t>
      </w:r>
      <w:r w:rsidR="00CD5143" w:rsidRPr="00035691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 </w:t>
      </w:r>
      <w:r w:rsidR="00CD5143" w:rsidRPr="00035691">
        <w:rPr>
          <w:rFonts w:ascii="Times New Roman" w:hAnsi="Times New Roman"/>
          <w:color w:val="000000"/>
          <w:sz w:val="27"/>
          <w:szCs w:val="27"/>
          <w:lang w:val="uk-UA"/>
        </w:rPr>
        <w:t>Ніжинської міської ради Чернігівської області</w:t>
      </w:r>
      <w:bookmarkEnd w:id="0"/>
      <w:r w:rsidR="00CD333A">
        <w:rPr>
          <w:rFonts w:ascii="Times New Roman" w:hAnsi="Times New Roman"/>
          <w:color w:val="000000"/>
          <w:sz w:val="27"/>
          <w:szCs w:val="27"/>
          <w:lang w:val="uk-UA"/>
        </w:rPr>
        <w:t>.</w:t>
      </w:r>
    </w:p>
    <w:p w:rsidR="002967C1" w:rsidRPr="00122497" w:rsidRDefault="00BC0932" w:rsidP="00AB51C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</w:t>
      </w:r>
      <w:r w:rsidR="00812390">
        <w:rPr>
          <w:rFonts w:ascii="Times New Roman" w:hAnsi="Times New Roman" w:cs="Times New Roman"/>
          <w:sz w:val="28"/>
          <w:lang w:val="uk-UA"/>
        </w:rPr>
        <w:t xml:space="preserve"> </w:t>
      </w:r>
      <w:r w:rsidR="000F0BD0">
        <w:rPr>
          <w:rFonts w:ascii="Times New Roman" w:hAnsi="Times New Roman" w:cs="Times New Roman"/>
          <w:sz w:val="28"/>
          <w:lang w:val="uk-UA"/>
        </w:rPr>
        <w:t>Начальнику сектору з питань кадрової політики в</w:t>
      </w:r>
      <w:r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>іжинської міської ради</w:t>
      </w:r>
      <w:r w:rsidR="00DE50DA">
        <w:rPr>
          <w:rFonts w:ascii="Times New Roman" w:hAnsi="Times New Roman" w:cs="Times New Roman"/>
          <w:sz w:val="28"/>
          <w:lang w:val="uk-UA"/>
        </w:rPr>
        <w:t xml:space="preserve"> Чернігівської області</w:t>
      </w:r>
      <w:r w:rsidR="003407D0">
        <w:rPr>
          <w:rFonts w:ascii="Times New Roman" w:hAnsi="Times New Roman" w:cs="Times New Roman"/>
          <w:sz w:val="28"/>
          <w:lang w:val="uk-UA"/>
        </w:rPr>
        <w:t xml:space="preserve"> (</w:t>
      </w:r>
      <w:r w:rsidR="000F0BD0">
        <w:rPr>
          <w:rFonts w:ascii="Times New Roman" w:hAnsi="Times New Roman" w:cs="Times New Roman"/>
          <w:sz w:val="28"/>
          <w:lang w:val="uk-UA"/>
        </w:rPr>
        <w:t>Людмила К</w:t>
      </w:r>
      <w:r w:rsidR="00FD30FE">
        <w:rPr>
          <w:rFonts w:ascii="Times New Roman" w:hAnsi="Times New Roman" w:cs="Times New Roman"/>
          <w:sz w:val="28"/>
          <w:lang w:val="uk-UA"/>
        </w:rPr>
        <w:t>учер</w:t>
      </w:r>
      <w:r w:rsidRPr="001F3EC6">
        <w:rPr>
          <w:rFonts w:ascii="Times New Roman" w:hAnsi="Times New Roman" w:cs="Times New Roman"/>
          <w:sz w:val="28"/>
          <w:lang w:val="uk-UA"/>
        </w:rPr>
        <w:t>) 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:rsidR="00BC0932" w:rsidRPr="001F3EC6" w:rsidRDefault="00B16919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12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</w:t>
      </w:r>
      <w:r w:rsidR="00DE50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E50DA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ів Подяк та рамок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DE50DA" w:rsidRPr="00DF23CB" w:rsidRDefault="009244A4" w:rsidP="00DF2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2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DE50DA">
        <w:rPr>
          <w:rFonts w:ascii="Times New Roman" w:hAnsi="Times New Roman" w:cs="Times New Roman"/>
          <w:sz w:val="28"/>
          <w:szCs w:val="28"/>
          <w:lang w:val="uk-UA"/>
        </w:rPr>
        <w:t>покласти на керуючого справами виконавчого комітету Ніжинської міської ради Валерія Салогуба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1922" w:rsidRDefault="007E192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3D2F" w:rsidRDefault="00263D2F" w:rsidP="00DF23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E343D" w:rsidRPr="00DF23CB" w:rsidRDefault="004035A0" w:rsidP="00DF23CB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</w:t>
      </w:r>
      <w:r w:rsidR="000F0B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Олександр КОДОЛА</w:t>
      </w:r>
    </w:p>
    <w:sectPr w:rsidR="007E343D" w:rsidRPr="00DF23CB" w:rsidSect="00263D2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BC0932"/>
    <w:rsid w:val="000012D6"/>
    <w:rsid w:val="0000392A"/>
    <w:rsid w:val="00007F5E"/>
    <w:rsid w:val="000219AE"/>
    <w:rsid w:val="00034132"/>
    <w:rsid w:val="00042A03"/>
    <w:rsid w:val="00046387"/>
    <w:rsid w:val="00046406"/>
    <w:rsid w:val="000502E3"/>
    <w:rsid w:val="00053665"/>
    <w:rsid w:val="000765D0"/>
    <w:rsid w:val="0008121E"/>
    <w:rsid w:val="000938CC"/>
    <w:rsid w:val="000A3ACA"/>
    <w:rsid w:val="000B5885"/>
    <w:rsid w:val="000D0D4E"/>
    <w:rsid w:val="000D561E"/>
    <w:rsid w:val="000D7C8F"/>
    <w:rsid w:val="000E5BF8"/>
    <w:rsid w:val="000F0BD0"/>
    <w:rsid w:val="000F15A2"/>
    <w:rsid w:val="000F5C3A"/>
    <w:rsid w:val="0010098D"/>
    <w:rsid w:val="00110C22"/>
    <w:rsid w:val="00122497"/>
    <w:rsid w:val="001231CF"/>
    <w:rsid w:val="001331B9"/>
    <w:rsid w:val="0013742E"/>
    <w:rsid w:val="00151BBD"/>
    <w:rsid w:val="0015237E"/>
    <w:rsid w:val="0016469B"/>
    <w:rsid w:val="001734F0"/>
    <w:rsid w:val="00175931"/>
    <w:rsid w:val="001927B3"/>
    <w:rsid w:val="001949FD"/>
    <w:rsid w:val="00197115"/>
    <w:rsid w:val="001A18B9"/>
    <w:rsid w:val="001A60B1"/>
    <w:rsid w:val="001D41F7"/>
    <w:rsid w:val="001D56BE"/>
    <w:rsid w:val="001E6E77"/>
    <w:rsid w:val="001E719B"/>
    <w:rsid w:val="001F5BA8"/>
    <w:rsid w:val="0021361F"/>
    <w:rsid w:val="00222602"/>
    <w:rsid w:val="002249AC"/>
    <w:rsid w:val="00232BBD"/>
    <w:rsid w:val="00246456"/>
    <w:rsid w:val="0025691C"/>
    <w:rsid w:val="00262177"/>
    <w:rsid w:val="00262B72"/>
    <w:rsid w:val="00263D2F"/>
    <w:rsid w:val="0027699D"/>
    <w:rsid w:val="00293F79"/>
    <w:rsid w:val="002967C1"/>
    <w:rsid w:val="002A4ACD"/>
    <w:rsid w:val="002B2DCF"/>
    <w:rsid w:val="002C4CA0"/>
    <w:rsid w:val="002C7E83"/>
    <w:rsid w:val="002D13D8"/>
    <w:rsid w:val="002E03B3"/>
    <w:rsid w:val="002E6D1D"/>
    <w:rsid w:val="003108F6"/>
    <w:rsid w:val="00312603"/>
    <w:rsid w:val="00312E5F"/>
    <w:rsid w:val="003159D0"/>
    <w:rsid w:val="003256A4"/>
    <w:rsid w:val="003402D8"/>
    <w:rsid w:val="003407D0"/>
    <w:rsid w:val="00347259"/>
    <w:rsid w:val="0036228B"/>
    <w:rsid w:val="00391F5B"/>
    <w:rsid w:val="003932DD"/>
    <w:rsid w:val="003A6412"/>
    <w:rsid w:val="003B3F85"/>
    <w:rsid w:val="003B5AE0"/>
    <w:rsid w:val="003E0117"/>
    <w:rsid w:val="003F035E"/>
    <w:rsid w:val="00401674"/>
    <w:rsid w:val="004035A0"/>
    <w:rsid w:val="00410081"/>
    <w:rsid w:val="00412DF0"/>
    <w:rsid w:val="00430538"/>
    <w:rsid w:val="0043312B"/>
    <w:rsid w:val="0043688B"/>
    <w:rsid w:val="00443234"/>
    <w:rsid w:val="004475FB"/>
    <w:rsid w:val="00450539"/>
    <w:rsid w:val="004569BE"/>
    <w:rsid w:val="004621C6"/>
    <w:rsid w:val="00463C40"/>
    <w:rsid w:val="0046528D"/>
    <w:rsid w:val="00466EE4"/>
    <w:rsid w:val="00476E99"/>
    <w:rsid w:val="00477115"/>
    <w:rsid w:val="00481476"/>
    <w:rsid w:val="0048432F"/>
    <w:rsid w:val="004872A3"/>
    <w:rsid w:val="0049278C"/>
    <w:rsid w:val="004949B7"/>
    <w:rsid w:val="004A25E9"/>
    <w:rsid w:val="004A72AD"/>
    <w:rsid w:val="004B05B9"/>
    <w:rsid w:val="004F2EB0"/>
    <w:rsid w:val="0050085F"/>
    <w:rsid w:val="00510064"/>
    <w:rsid w:val="00520291"/>
    <w:rsid w:val="00536E52"/>
    <w:rsid w:val="00540646"/>
    <w:rsid w:val="00547BA3"/>
    <w:rsid w:val="005514ED"/>
    <w:rsid w:val="00552F8E"/>
    <w:rsid w:val="00566050"/>
    <w:rsid w:val="0057006B"/>
    <w:rsid w:val="00587D3B"/>
    <w:rsid w:val="00593D7A"/>
    <w:rsid w:val="005A589A"/>
    <w:rsid w:val="005B4BDA"/>
    <w:rsid w:val="005C18F2"/>
    <w:rsid w:val="005D37EF"/>
    <w:rsid w:val="005E21D1"/>
    <w:rsid w:val="006039D8"/>
    <w:rsid w:val="006266F6"/>
    <w:rsid w:val="00630783"/>
    <w:rsid w:val="00651204"/>
    <w:rsid w:val="00657F0B"/>
    <w:rsid w:val="00666858"/>
    <w:rsid w:val="00682BED"/>
    <w:rsid w:val="006837FF"/>
    <w:rsid w:val="00684691"/>
    <w:rsid w:val="006858C5"/>
    <w:rsid w:val="00692B2D"/>
    <w:rsid w:val="00696EF2"/>
    <w:rsid w:val="006A26DF"/>
    <w:rsid w:val="006A3B5F"/>
    <w:rsid w:val="006D036C"/>
    <w:rsid w:val="006D277B"/>
    <w:rsid w:val="006D7B4A"/>
    <w:rsid w:val="006E243B"/>
    <w:rsid w:val="006E46C3"/>
    <w:rsid w:val="006E6F7F"/>
    <w:rsid w:val="007059BE"/>
    <w:rsid w:val="0071302E"/>
    <w:rsid w:val="00722588"/>
    <w:rsid w:val="00730037"/>
    <w:rsid w:val="007301A9"/>
    <w:rsid w:val="00736EEB"/>
    <w:rsid w:val="007551B1"/>
    <w:rsid w:val="00781DA4"/>
    <w:rsid w:val="00792315"/>
    <w:rsid w:val="007940F9"/>
    <w:rsid w:val="007B382E"/>
    <w:rsid w:val="007B4102"/>
    <w:rsid w:val="007C054C"/>
    <w:rsid w:val="007D1D00"/>
    <w:rsid w:val="007D7E00"/>
    <w:rsid w:val="007E09EE"/>
    <w:rsid w:val="007E1922"/>
    <w:rsid w:val="007E19BD"/>
    <w:rsid w:val="007E343D"/>
    <w:rsid w:val="007E5996"/>
    <w:rsid w:val="007F0E82"/>
    <w:rsid w:val="00807F07"/>
    <w:rsid w:val="00812390"/>
    <w:rsid w:val="00825EAC"/>
    <w:rsid w:val="0083246A"/>
    <w:rsid w:val="008413DE"/>
    <w:rsid w:val="008421C3"/>
    <w:rsid w:val="00893AD1"/>
    <w:rsid w:val="008B081F"/>
    <w:rsid w:val="008B491B"/>
    <w:rsid w:val="008D1F60"/>
    <w:rsid w:val="008D421A"/>
    <w:rsid w:val="008D594A"/>
    <w:rsid w:val="008F18E9"/>
    <w:rsid w:val="0090066E"/>
    <w:rsid w:val="00907C8A"/>
    <w:rsid w:val="009134AF"/>
    <w:rsid w:val="009149EB"/>
    <w:rsid w:val="009201C5"/>
    <w:rsid w:val="009244A4"/>
    <w:rsid w:val="00934295"/>
    <w:rsid w:val="0094463E"/>
    <w:rsid w:val="00946B60"/>
    <w:rsid w:val="00957C36"/>
    <w:rsid w:val="00964526"/>
    <w:rsid w:val="0099279E"/>
    <w:rsid w:val="00993B20"/>
    <w:rsid w:val="009A19B7"/>
    <w:rsid w:val="009A6923"/>
    <w:rsid w:val="009A7274"/>
    <w:rsid w:val="009C49B4"/>
    <w:rsid w:val="009D21B5"/>
    <w:rsid w:val="009E1C17"/>
    <w:rsid w:val="009F00BB"/>
    <w:rsid w:val="009F4CBF"/>
    <w:rsid w:val="00A02005"/>
    <w:rsid w:val="00A0659E"/>
    <w:rsid w:val="00A257C7"/>
    <w:rsid w:val="00A35A46"/>
    <w:rsid w:val="00A3610A"/>
    <w:rsid w:val="00A47566"/>
    <w:rsid w:val="00A7249B"/>
    <w:rsid w:val="00A83692"/>
    <w:rsid w:val="00A83FF8"/>
    <w:rsid w:val="00A8720F"/>
    <w:rsid w:val="00A93857"/>
    <w:rsid w:val="00AB302B"/>
    <w:rsid w:val="00AB51C2"/>
    <w:rsid w:val="00AE413B"/>
    <w:rsid w:val="00AE78B1"/>
    <w:rsid w:val="00B15E81"/>
    <w:rsid w:val="00B16919"/>
    <w:rsid w:val="00B22F22"/>
    <w:rsid w:val="00B279FE"/>
    <w:rsid w:val="00B63B3A"/>
    <w:rsid w:val="00B70627"/>
    <w:rsid w:val="00B71CE0"/>
    <w:rsid w:val="00B84EE2"/>
    <w:rsid w:val="00B90930"/>
    <w:rsid w:val="00BA4692"/>
    <w:rsid w:val="00BC0932"/>
    <w:rsid w:val="00BC2657"/>
    <w:rsid w:val="00BD719A"/>
    <w:rsid w:val="00BE21F9"/>
    <w:rsid w:val="00BE3245"/>
    <w:rsid w:val="00BF46C6"/>
    <w:rsid w:val="00BF6DDD"/>
    <w:rsid w:val="00C03384"/>
    <w:rsid w:val="00C05301"/>
    <w:rsid w:val="00C16231"/>
    <w:rsid w:val="00C3481A"/>
    <w:rsid w:val="00C543C0"/>
    <w:rsid w:val="00C554EE"/>
    <w:rsid w:val="00C620CB"/>
    <w:rsid w:val="00C626D7"/>
    <w:rsid w:val="00C66BB5"/>
    <w:rsid w:val="00C71212"/>
    <w:rsid w:val="00C80211"/>
    <w:rsid w:val="00C92C4E"/>
    <w:rsid w:val="00CA0CEE"/>
    <w:rsid w:val="00CA6A77"/>
    <w:rsid w:val="00CA751E"/>
    <w:rsid w:val="00CB6839"/>
    <w:rsid w:val="00CD0969"/>
    <w:rsid w:val="00CD333A"/>
    <w:rsid w:val="00CD5143"/>
    <w:rsid w:val="00CE6B95"/>
    <w:rsid w:val="00CF1735"/>
    <w:rsid w:val="00D32E62"/>
    <w:rsid w:val="00D3465F"/>
    <w:rsid w:val="00D7181F"/>
    <w:rsid w:val="00D90467"/>
    <w:rsid w:val="00D92047"/>
    <w:rsid w:val="00DA1D4A"/>
    <w:rsid w:val="00DB0995"/>
    <w:rsid w:val="00DB1741"/>
    <w:rsid w:val="00DB7866"/>
    <w:rsid w:val="00DD1938"/>
    <w:rsid w:val="00DD3D4E"/>
    <w:rsid w:val="00DD43AB"/>
    <w:rsid w:val="00DE2DCF"/>
    <w:rsid w:val="00DE2FC8"/>
    <w:rsid w:val="00DE50DA"/>
    <w:rsid w:val="00DF23CB"/>
    <w:rsid w:val="00E0584D"/>
    <w:rsid w:val="00E25DB2"/>
    <w:rsid w:val="00E26E64"/>
    <w:rsid w:val="00E31834"/>
    <w:rsid w:val="00E4165B"/>
    <w:rsid w:val="00E552C8"/>
    <w:rsid w:val="00E62936"/>
    <w:rsid w:val="00E75B4A"/>
    <w:rsid w:val="00E77169"/>
    <w:rsid w:val="00E84BE6"/>
    <w:rsid w:val="00E84CD8"/>
    <w:rsid w:val="00E87167"/>
    <w:rsid w:val="00EB22F4"/>
    <w:rsid w:val="00ED0B90"/>
    <w:rsid w:val="00EE42AD"/>
    <w:rsid w:val="00EE738C"/>
    <w:rsid w:val="00EF02CA"/>
    <w:rsid w:val="00F02705"/>
    <w:rsid w:val="00F13E8E"/>
    <w:rsid w:val="00F44579"/>
    <w:rsid w:val="00F51F5E"/>
    <w:rsid w:val="00F52E65"/>
    <w:rsid w:val="00F55204"/>
    <w:rsid w:val="00F61CB2"/>
    <w:rsid w:val="00F70FE8"/>
    <w:rsid w:val="00F81956"/>
    <w:rsid w:val="00F85CF7"/>
    <w:rsid w:val="00F9387C"/>
    <w:rsid w:val="00FA0A4E"/>
    <w:rsid w:val="00FA45C7"/>
    <w:rsid w:val="00FA6175"/>
    <w:rsid w:val="00FA678B"/>
    <w:rsid w:val="00FB3483"/>
    <w:rsid w:val="00FD30FE"/>
    <w:rsid w:val="00FE38D8"/>
    <w:rsid w:val="00FE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character" w:customStyle="1" w:styleId="docdata">
    <w:name w:val="docdata"/>
    <w:aliases w:val="docy,v5,4300,baiaagaaboqcaaadyqcaaawrdaaaaaaaaaaaaaaaaaaaaaaaaaaaaaaaaaaaaaaaaaaaaaaaaaaaaaaaaaaaaaaaaaaaaaaaaaaaaaaaaaaaaaaaaaaaaaaaaaaaaaaaaaaaaaaaaaaaaaaaaaaaaaaaaaaaaaaaaaaaaaaaaaaaaaaaaaaaaaaaaaaaaaaaaaaaaaaaaaaaaaaaaaaaaaaaaaaaaaaaaaaaaaaa"/>
    <w:basedOn w:val="a0"/>
    <w:rsid w:val="00D718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FA43A-048A-4777-90DE-8237A1B3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1</cp:revision>
  <cp:lastPrinted>2025-12-08T06:55:00Z</cp:lastPrinted>
  <dcterms:created xsi:type="dcterms:W3CDTF">2017-07-20T10:47:00Z</dcterms:created>
  <dcterms:modified xsi:type="dcterms:W3CDTF">2025-12-10T13:23:00Z</dcterms:modified>
</cp:coreProperties>
</file>